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ná spoločnosť XEM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851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14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0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7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7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7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7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03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8C" w:rsidRDefault="00A37C8C" w:rsidP="00107589">
      <w:pPr>
        <w:spacing w:after="0" w:line="240" w:lineRule="auto"/>
      </w:pPr>
      <w:r>
        <w:separator/>
      </w:r>
    </w:p>
  </w:endnote>
  <w:endnote w:type="continuationSeparator" w:id="0">
    <w:p w:rsidR="00A37C8C" w:rsidRDefault="00A37C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703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8C" w:rsidRDefault="00A37C8C" w:rsidP="00107589">
      <w:pPr>
        <w:spacing w:after="0" w:line="240" w:lineRule="auto"/>
      </w:pPr>
      <w:r>
        <w:separator/>
      </w:r>
    </w:p>
  </w:footnote>
  <w:footnote w:type="continuationSeparator" w:id="0">
    <w:p w:rsidR="00A37C8C" w:rsidRDefault="00A37C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85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4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C8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030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C32BFD-655B-4FB8-8B7D-AADCDD47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F03D-DB6A-41FE-B7D7-07B9E0A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15T11:28:00Z</dcterms:modified>
</cp:coreProperties>
</file>